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6D" w:rsidRPr="001148C8" w:rsidRDefault="00DB726D" w:rsidP="00770139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  <w:lang w:val="gl-ES"/>
        </w:rPr>
      </w:pPr>
      <w:bookmarkStart w:id="0" w:name="_GoBack"/>
      <w:bookmarkEnd w:id="0"/>
      <w:r w:rsidRPr="001148C8">
        <w:rPr>
          <w:rFonts w:ascii="New Baskerville" w:hAnsi="New Baskerville"/>
          <w:sz w:val="22"/>
          <w:szCs w:val="22"/>
          <w:lang w:val="gl-ES"/>
        </w:rPr>
        <w:t>ANEXO I</w:t>
      </w:r>
    </w:p>
    <w:p w:rsidR="00DB726D" w:rsidRPr="001148C8" w:rsidRDefault="00DB726D" w:rsidP="00770139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FORMULARIO DE DENUNCIA ANTE UNHA POSIBLE SITUACIÓN DE ACOSO SEXUAL OU POR RAZÓN DE SEXO</w:t>
      </w:r>
      <w:r w:rsidR="004C1270" w:rsidRPr="001148C8">
        <w:rPr>
          <w:rFonts w:ascii="New Baskerville" w:hAnsi="New Baskerville"/>
          <w:sz w:val="22"/>
          <w:szCs w:val="22"/>
          <w:vertAlign w:val="superscript"/>
          <w:lang w:val="gl-ES"/>
        </w:rPr>
        <w:t>1</w:t>
      </w:r>
    </w:p>
    <w:p w:rsidR="00DB726D" w:rsidRPr="001148C8" w:rsidRDefault="00DB726D" w:rsidP="00966ABE">
      <w:pPr>
        <w:jc w:val="both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Comisión Contra o Acoso Sexual  e por Razón de Sexo (CAS)</w:t>
      </w:r>
    </w:p>
    <w:p w:rsidR="00DB726D" w:rsidRPr="001148C8" w:rsidRDefault="00DB726D" w:rsidP="00966ABE">
      <w:pPr>
        <w:jc w:val="both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Universidade de Vigo</w:t>
      </w:r>
    </w:p>
    <w:p w:rsidR="00DB726D" w:rsidRPr="001148C8" w:rsidRDefault="00DB726D" w:rsidP="00966ABE">
      <w:pPr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36310 Vigo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</w:p>
    <w:p w:rsidR="00436D6A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 ………………………………………………. con N</w:t>
      </w:r>
      <w:r w:rsidR="00770139" w:rsidRPr="001148C8">
        <w:rPr>
          <w:rFonts w:ascii="New Baskerville" w:hAnsi="New Baskerville"/>
          <w:sz w:val="22"/>
          <w:szCs w:val="22"/>
          <w:lang w:val="gl-ES"/>
        </w:rPr>
        <w:t xml:space="preserve">IF nº. ……………….. </w:t>
      </w:r>
      <w:r w:rsidR="00966ABE" w:rsidRPr="001148C8">
        <w:rPr>
          <w:rFonts w:ascii="New Baskerville" w:hAnsi="New Baskerville"/>
          <w:sz w:val="22"/>
          <w:szCs w:val="22"/>
          <w:lang w:val="gl-ES"/>
        </w:rPr>
        <w:t>e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 xml:space="preserve"> domicilio</w:t>
      </w:r>
      <w:r w:rsidR="00770139" w:rsidRPr="001148C8">
        <w:rPr>
          <w:rFonts w:ascii="New Baskerville" w:hAnsi="New Baskerville"/>
          <w:sz w:val="22"/>
          <w:szCs w:val="22"/>
          <w:lang w:val="gl-ES"/>
        </w:rPr>
        <w:t xml:space="preserve">  para os</w:t>
      </w:r>
      <w:r w:rsidRPr="001148C8">
        <w:rPr>
          <w:rFonts w:ascii="New Baskerville" w:hAnsi="New Baskerville"/>
          <w:sz w:val="22"/>
          <w:szCs w:val="22"/>
          <w:lang w:val="gl-ES"/>
        </w:rPr>
        <w:t xml:space="preserve"> efectos de notificacións en …………………………………………….</w:t>
      </w:r>
      <w:r w:rsidR="00436D6A" w:rsidRPr="001148C8">
        <w:rPr>
          <w:rFonts w:ascii="New Baskerville" w:hAnsi="New Baskerville"/>
          <w:sz w:val="22"/>
          <w:szCs w:val="22"/>
          <w:lang w:val="gl-ES"/>
        </w:rPr>
        <w:t>.....................................................................</w:t>
      </w:r>
      <w:r w:rsidRPr="001148C8">
        <w:rPr>
          <w:rFonts w:ascii="New Baskerville" w:hAnsi="New Baskerville"/>
          <w:sz w:val="22"/>
          <w:szCs w:val="22"/>
          <w:lang w:val="gl-ES"/>
        </w:rPr>
        <w:t xml:space="preserve"> Tfno. ………….</w:t>
      </w:r>
      <w:r w:rsidR="00436D6A" w:rsidRPr="001148C8">
        <w:rPr>
          <w:rFonts w:ascii="New Baskerville" w:hAnsi="New Baskerville"/>
          <w:sz w:val="22"/>
          <w:szCs w:val="22"/>
          <w:lang w:val="gl-ES"/>
        </w:rPr>
        <w:t>............. e enderezo electrónico............................................................................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Vinculación coa Universidade de Vigo(PAS, PDI, alumnado ...): 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En calidade de: </w:t>
      </w:r>
    </w:p>
    <w:p w:rsidR="00DB726D" w:rsidRPr="001148C8" w:rsidRDefault="007368FB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V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>ítima :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ab/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ab/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ab/>
      </w:r>
    </w:p>
    <w:p w:rsidR="007368FB" w:rsidRPr="001148C8" w:rsidRDefault="007368FB" w:rsidP="007368FB">
      <w:pPr>
        <w:tabs>
          <w:tab w:val="left" w:pos="3544"/>
        </w:tabs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Testemuña:</w:t>
      </w:r>
      <w:r w:rsidRPr="001148C8">
        <w:rPr>
          <w:rFonts w:ascii="New Baskerville" w:hAnsi="New Baskerville"/>
          <w:sz w:val="22"/>
          <w:szCs w:val="22"/>
          <w:lang w:val="gl-ES"/>
        </w:rPr>
        <w:tab/>
        <w:t>Responsable académico ou administrativo: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Outros: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 Á vista do feitos relata</w:t>
      </w:r>
      <w:r w:rsidR="001148C8" w:rsidRPr="001148C8">
        <w:rPr>
          <w:rFonts w:ascii="New Baskerville" w:hAnsi="New Baskerville"/>
          <w:sz w:val="22"/>
          <w:szCs w:val="22"/>
          <w:lang w:val="gl-ES"/>
        </w:rPr>
        <w:t>dos no documento que  se achega.</w:t>
      </w:r>
      <w:r w:rsidRPr="001148C8">
        <w:rPr>
          <w:rFonts w:ascii="New Baskerville" w:hAnsi="New Baskerville"/>
          <w:color w:val="00B050"/>
          <w:sz w:val="22"/>
          <w:szCs w:val="22"/>
          <w:lang w:val="gl-ES"/>
        </w:rPr>
        <w:t xml:space="preserve"> </w:t>
      </w:r>
    </w:p>
    <w:p w:rsidR="00DB726D" w:rsidRPr="001148C8" w:rsidRDefault="00D100F2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>
        <w:rPr>
          <w:rFonts w:ascii="New Baskerville" w:hAnsi="New Baskerville"/>
          <w:sz w:val="22"/>
          <w:szCs w:val="22"/>
          <w:lang w:val="gl-ES"/>
        </w:rPr>
        <w:t>SOLICITA que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 xml:space="preserve"> se proceda á apertura do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 xml:space="preserve"> correspondente procedemento,  ao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 xml:space="preserve"> amparo de Protocolo Marco de actuación para a prevención e sanción do acoso sexual e por razón de sexo da Universidade de Vigo</w:t>
      </w:r>
      <w:r w:rsidR="00F22CD0">
        <w:rPr>
          <w:rFonts w:ascii="New Baskerville" w:hAnsi="New Baskerville"/>
          <w:sz w:val="22"/>
          <w:szCs w:val="22"/>
          <w:lang w:val="gl-ES"/>
        </w:rPr>
        <w:t xml:space="preserve"> aprobado no seu Consello de Goberno o 2</w:t>
      </w:r>
      <w:r w:rsidR="00E479C2">
        <w:rPr>
          <w:rFonts w:ascii="New Baskerville" w:hAnsi="New Baskerville"/>
          <w:sz w:val="22"/>
          <w:szCs w:val="22"/>
          <w:lang w:val="gl-ES"/>
        </w:rPr>
        <w:t>6</w:t>
      </w:r>
      <w:r w:rsidR="00F22CD0">
        <w:rPr>
          <w:rFonts w:ascii="New Baskerville" w:hAnsi="New Baskerville"/>
          <w:sz w:val="22"/>
          <w:szCs w:val="22"/>
          <w:lang w:val="gl-ES"/>
        </w:rPr>
        <w:t xml:space="preserve"> de </w:t>
      </w:r>
      <w:r w:rsidR="00E479C2">
        <w:rPr>
          <w:rFonts w:ascii="New Baskerville" w:hAnsi="New Baskerville"/>
          <w:sz w:val="22"/>
          <w:szCs w:val="22"/>
          <w:lang w:val="gl-ES"/>
        </w:rPr>
        <w:t>novem</w:t>
      </w:r>
      <w:r w:rsidR="00F22CD0">
        <w:rPr>
          <w:rFonts w:ascii="New Baskerville" w:hAnsi="New Baskerville"/>
          <w:sz w:val="22"/>
          <w:szCs w:val="22"/>
          <w:lang w:val="gl-ES"/>
        </w:rPr>
        <w:t xml:space="preserve">bro de 2014 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>por s</w:t>
      </w:r>
      <w:r w:rsidR="00F22CD0">
        <w:rPr>
          <w:rFonts w:ascii="New Baskerville" w:hAnsi="New Baskerville"/>
          <w:sz w:val="22"/>
          <w:szCs w:val="22"/>
          <w:lang w:val="gl-ES"/>
        </w:rPr>
        <w:t>e</w:t>
      </w:r>
      <w:r w:rsidR="007368FB" w:rsidRPr="001148C8">
        <w:rPr>
          <w:rFonts w:ascii="New Baskerville" w:hAnsi="New Baskerville"/>
          <w:sz w:val="22"/>
          <w:szCs w:val="22"/>
          <w:lang w:val="gl-ES"/>
        </w:rPr>
        <w:t xml:space="preserve"> houbese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 xml:space="preserve"> lugar a un suposto de acoso sexual ou por razón de sexo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</w:p>
    <w:p w:rsidR="00DB726D" w:rsidRPr="001148C8" w:rsidRDefault="007368FB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En                   , </w:t>
      </w:r>
      <w:r w:rsidR="00356C46">
        <w:rPr>
          <w:rFonts w:ascii="New Baskerville" w:hAnsi="New Baskerville"/>
          <w:sz w:val="22"/>
          <w:szCs w:val="22"/>
          <w:lang w:val="gl-ES"/>
        </w:rPr>
        <w:t xml:space="preserve"> …………………. de …………………. d</w:t>
      </w:r>
      <w:r w:rsidR="00DB726D" w:rsidRPr="001148C8">
        <w:rPr>
          <w:rFonts w:ascii="New Baskerville" w:hAnsi="New Baskerville"/>
          <w:sz w:val="22"/>
          <w:szCs w:val="22"/>
          <w:lang w:val="gl-ES"/>
        </w:rPr>
        <w:t>e 20 …………………</w:t>
      </w:r>
    </w:p>
    <w:p w:rsidR="00DB726D" w:rsidRPr="001148C8" w:rsidRDefault="00DB726D" w:rsidP="00770139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 </w:t>
      </w:r>
    </w:p>
    <w:p w:rsidR="004C1270" w:rsidRDefault="004C1270" w:rsidP="004C1270">
      <w:pPr>
        <w:pStyle w:val="Textonotaalfinal"/>
        <w:rPr>
          <w:b/>
          <w:color w:val="00B050"/>
          <w:lang w:val="gl-ES"/>
        </w:rPr>
      </w:pPr>
    </w:p>
    <w:p w:rsidR="004C1270" w:rsidRDefault="004C1270" w:rsidP="004C1270">
      <w:pPr>
        <w:pStyle w:val="Textonotaalfinal"/>
        <w:rPr>
          <w:b/>
          <w:color w:val="00B050"/>
          <w:lang w:val="gl-ES"/>
        </w:rPr>
      </w:pPr>
    </w:p>
    <w:p w:rsidR="004C1270" w:rsidRDefault="004C1270" w:rsidP="004C1270">
      <w:pPr>
        <w:pStyle w:val="Textonotaalfinal"/>
        <w:rPr>
          <w:b/>
          <w:color w:val="00B050"/>
          <w:lang w:val="gl-ES"/>
        </w:rPr>
      </w:pPr>
    </w:p>
    <w:p w:rsidR="004C1270" w:rsidRPr="001148C8" w:rsidRDefault="004C1270" w:rsidP="004C1270">
      <w:pPr>
        <w:pStyle w:val="Textonotaalfinal"/>
        <w:rPr>
          <w:b/>
          <w:lang w:val="gl-ES"/>
        </w:rPr>
      </w:pPr>
      <w:r w:rsidRPr="001148C8">
        <w:rPr>
          <w:b/>
          <w:vertAlign w:val="superscript"/>
          <w:lang w:val="gl-ES"/>
        </w:rPr>
        <w:t>1</w:t>
      </w:r>
      <w:r w:rsidR="002E2587" w:rsidRPr="001148C8">
        <w:rPr>
          <w:rFonts w:ascii="New Baskerville" w:hAnsi="New Baskerville"/>
          <w:b/>
          <w:sz w:val="22"/>
          <w:szCs w:val="22"/>
          <w:lang w:val="gl-ES"/>
        </w:rPr>
        <w:t xml:space="preserve"> Este formulario de denuncia xunto coa relación dos feitos denunciados coa identificación da persoa denunciada</w:t>
      </w:r>
      <w:r w:rsidR="001148C8">
        <w:rPr>
          <w:rFonts w:ascii="New Baskerville" w:hAnsi="New Baskerville"/>
          <w:b/>
          <w:sz w:val="22"/>
          <w:szCs w:val="22"/>
          <w:lang w:val="gl-ES"/>
        </w:rPr>
        <w:t>,</w:t>
      </w:r>
      <w:r w:rsidR="002E2587" w:rsidRPr="001148C8">
        <w:rPr>
          <w:rFonts w:ascii="New Baskerville" w:hAnsi="New Baskerville"/>
          <w:b/>
          <w:sz w:val="22"/>
          <w:szCs w:val="22"/>
          <w:lang w:val="gl-ES"/>
        </w:rPr>
        <w:t xml:space="preserve"> deberán presentarse en sobre pechado</w:t>
      </w:r>
      <w:r w:rsidRPr="001148C8">
        <w:rPr>
          <w:b/>
          <w:lang w:val="gl-ES"/>
        </w:rPr>
        <w:t>.</w:t>
      </w:r>
    </w:p>
    <w:p w:rsidR="00436D6A" w:rsidRDefault="00436D6A" w:rsidP="004C1270">
      <w:pPr>
        <w:pStyle w:val="Textonotaalfinal"/>
        <w:rPr>
          <w:b/>
          <w:color w:val="00B050"/>
          <w:lang w:val="gl-ES"/>
        </w:rPr>
      </w:pPr>
    </w:p>
    <w:p w:rsidR="00966ABE" w:rsidRDefault="00966ABE" w:rsidP="00436D6A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  <w:lang w:val="gl-ES"/>
        </w:rPr>
        <w:sectPr w:rsidR="00966ABE" w:rsidSect="00072A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567" w:footer="284" w:gutter="0"/>
          <w:cols w:space="708"/>
          <w:docGrid w:linePitch="360"/>
        </w:sectPr>
      </w:pPr>
    </w:p>
    <w:p w:rsidR="00966ABE" w:rsidRDefault="00966ABE" w:rsidP="00436D6A">
      <w:pPr>
        <w:spacing w:before="120" w:after="120" w:line="360" w:lineRule="auto"/>
        <w:jc w:val="both"/>
        <w:rPr>
          <w:rFonts w:ascii="New Baskerville" w:hAnsi="New Baskerville"/>
          <w:b/>
          <w:sz w:val="22"/>
          <w:szCs w:val="22"/>
          <w:lang w:val="gl-ES"/>
        </w:rPr>
      </w:pPr>
    </w:p>
    <w:p w:rsidR="00436D6A" w:rsidRPr="001148C8" w:rsidRDefault="00436D6A" w:rsidP="00436D6A">
      <w:pPr>
        <w:spacing w:before="120" w:after="120" w:line="360" w:lineRule="auto"/>
        <w:jc w:val="both"/>
        <w:rPr>
          <w:rFonts w:ascii="New Baskerville" w:hAnsi="New Baskerville"/>
          <w:sz w:val="22"/>
          <w:szCs w:val="22"/>
          <w:vertAlign w:val="superscript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ANEXO II</w:t>
      </w:r>
    </w:p>
    <w:p w:rsidR="00436D6A" w:rsidRPr="001148C8" w:rsidRDefault="00436D6A" w:rsidP="00436D6A">
      <w:pPr>
        <w:spacing w:before="120" w:after="120" w:line="360" w:lineRule="auto"/>
        <w:rPr>
          <w:rFonts w:ascii="New Baskerville" w:hAnsi="New Baskerville"/>
          <w:sz w:val="22"/>
          <w:szCs w:val="22"/>
          <w:lang w:val="gl-ES"/>
        </w:rPr>
      </w:pPr>
    </w:p>
    <w:p w:rsidR="00436D6A" w:rsidRPr="001148C8" w:rsidRDefault="00436D6A" w:rsidP="00966ABE">
      <w:pPr>
        <w:pStyle w:val="Textonotaalfinal"/>
        <w:spacing w:line="360" w:lineRule="auto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 ………………………………………………............................ con NIF nº. ……………….. </w:t>
      </w:r>
      <w:r w:rsidR="00966ABE" w:rsidRPr="001148C8">
        <w:rPr>
          <w:rFonts w:ascii="New Baskerville" w:hAnsi="New Baskerville"/>
          <w:sz w:val="22"/>
          <w:szCs w:val="22"/>
          <w:lang w:val="gl-ES"/>
        </w:rPr>
        <w:t>e</w:t>
      </w:r>
      <w:r w:rsidRPr="001148C8">
        <w:rPr>
          <w:rFonts w:ascii="New Baskerville" w:hAnsi="New Baskerville"/>
          <w:sz w:val="22"/>
          <w:szCs w:val="22"/>
          <w:lang w:val="gl-ES"/>
        </w:rPr>
        <w:t xml:space="preserve"> domicilio  para os efectos de notificacións en ……………………………………………......................................................... Tfno. ………….................................e enderezo electrónico ……………………, </w:t>
      </w:r>
    </w:p>
    <w:p w:rsidR="00436D6A" w:rsidRPr="001148C8" w:rsidRDefault="00436D6A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436D6A" w:rsidRPr="001148C8" w:rsidRDefault="00436D6A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SOLICITA: </w:t>
      </w:r>
    </w:p>
    <w:p w:rsidR="00436D6A" w:rsidRPr="001148C8" w:rsidRDefault="00436D6A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436D6A" w:rsidRPr="001148C8" w:rsidRDefault="00436D6A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A recepción deste sobre pechado con información c</w:t>
      </w:r>
      <w:r w:rsidR="00966ABE" w:rsidRPr="001148C8">
        <w:rPr>
          <w:rFonts w:ascii="New Baskerville" w:hAnsi="New Baskerville"/>
          <w:sz w:val="22"/>
          <w:szCs w:val="22"/>
          <w:lang w:val="gl-ES"/>
        </w:rPr>
        <w:t>onfidencial dirixido á CAS.</w:t>
      </w: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>............................................, ...... de .................... de 20...</w:t>
      </w: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</w:p>
    <w:p w:rsidR="00966ABE" w:rsidRPr="001148C8" w:rsidRDefault="00966ABE" w:rsidP="00436D6A">
      <w:pPr>
        <w:pStyle w:val="Textonotaalfinal"/>
        <w:rPr>
          <w:rFonts w:ascii="New Baskerville" w:hAnsi="New Baskerville"/>
          <w:sz w:val="22"/>
          <w:szCs w:val="22"/>
          <w:lang w:val="gl-ES"/>
        </w:rPr>
      </w:pPr>
      <w:r w:rsidRPr="001148C8">
        <w:rPr>
          <w:rFonts w:ascii="New Baskerville" w:hAnsi="New Baskerville"/>
          <w:sz w:val="22"/>
          <w:szCs w:val="22"/>
          <w:lang w:val="gl-ES"/>
        </w:rPr>
        <w:t xml:space="preserve">Sinatura </w:t>
      </w:r>
    </w:p>
    <w:sectPr w:rsidR="00966ABE" w:rsidRPr="001148C8" w:rsidSect="00966ABE">
      <w:footerReference w:type="default" r:id="rId15"/>
      <w:type w:val="continuous"/>
      <w:pgSz w:w="11906" w:h="16838"/>
      <w:pgMar w:top="1701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06" w:rsidRDefault="00906006" w:rsidP="00532656">
      <w:r>
        <w:separator/>
      </w:r>
    </w:p>
  </w:endnote>
  <w:endnote w:type="continuationSeparator" w:id="0">
    <w:p w:rsidR="00906006" w:rsidRDefault="00906006" w:rsidP="0053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81" w:rsidRDefault="00CB29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96" w:rsidRPr="00D53FF4" w:rsidRDefault="00D50F96" w:rsidP="00D53FF4">
    <w:pPr>
      <w:pStyle w:val="Piedepgina"/>
    </w:pPr>
    <w:r w:rsidRPr="00D53FF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81" w:rsidRDefault="00CB298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6B" w:rsidRDefault="003A366B" w:rsidP="00D53FF4">
    <w:pPr>
      <w:pStyle w:val="Piedepgina"/>
    </w:pPr>
    <w:r>
      <w:t>CAS</w:t>
    </w:r>
  </w:p>
  <w:p w:rsidR="003A366B" w:rsidRDefault="003A366B" w:rsidP="00D53FF4">
    <w:pPr>
      <w:pStyle w:val="Piedepgina"/>
    </w:pPr>
    <w:proofErr w:type="spellStart"/>
    <w:r>
      <w:t>Unidade</w:t>
    </w:r>
    <w:proofErr w:type="spellEnd"/>
    <w:r>
      <w:t xml:space="preserve"> de Igualdade </w:t>
    </w:r>
  </w:p>
  <w:p w:rsidR="003A366B" w:rsidRDefault="003A366B" w:rsidP="00D53FF4">
    <w:pPr>
      <w:pStyle w:val="Piedepgina"/>
    </w:pPr>
    <w:r>
      <w:t xml:space="preserve">Edificio CACTI s/n </w:t>
    </w:r>
  </w:p>
  <w:p w:rsidR="003A366B" w:rsidRDefault="003A366B" w:rsidP="00D53FF4">
    <w:pPr>
      <w:pStyle w:val="Piedepgina"/>
    </w:pPr>
    <w:r>
      <w:t>Campus Universitario</w:t>
    </w:r>
  </w:p>
  <w:p w:rsidR="00966ABE" w:rsidRPr="00D53FF4" w:rsidRDefault="003A366B" w:rsidP="00D53FF4">
    <w:pPr>
      <w:pStyle w:val="Piedepgina"/>
    </w:pPr>
    <w:r>
      <w:t xml:space="preserve">36310 Vigo </w:t>
    </w:r>
    <w:r w:rsidR="00966ABE" w:rsidRPr="00D53FF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06" w:rsidRDefault="00906006" w:rsidP="00532656">
      <w:r>
        <w:separator/>
      </w:r>
    </w:p>
  </w:footnote>
  <w:footnote w:type="continuationSeparator" w:id="0">
    <w:p w:rsidR="00906006" w:rsidRDefault="00906006" w:rsidP="0053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81" w:rsidRDefault="00CB29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48" w:type="dxa"/>
      <w:tblInd w:w="-17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76"/>
      <w:gridCol w:w="21"/>
      <w:gridCol w:w="1852"/>
      <w:gridCol w:w="119"/>
      <w:gridCol w:w="1730"/>
      <w:gridCol w:w="1850"/>
    </w:tblGrid>
    <w:tr w:rsidR="00532656" w:rsidRPr="00EB5819" w:rsidTr="00532656">
      <w:trPr>
        <w:trHeight w:hRule="exact" w:val="275"/>
      </w:trPr>
      <w:tc>
        <w:tcPr>
          <w:tcW w:w="11948" w:type="dxa"/>
          <w:gridSpan w:val="6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EB5819" w:rsidRDefault="002536AD" w:rsidP="00E74AA6">
          <w:r>
            <w:rPr>
              <w:noProof/>
              <w:lang w:val="gl-ES" w:eastAsia="gl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B1DFC" wp14:editId="7D5A543D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-230505</wp:posOffset>
                    </wp:positionV>
                    <wp:extent cx="7244715" cy="1270"/>
                    <wp:effectExtent l="9525" t="5715" r="13335" b="12065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-18.15pt" to="583.2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" strokeweight=".25pt"/>
                </w:pict>
              </mc:Fallback>
            </mc:AlternateContent>
          </w:r>
          <w:r w:rsidR="00532656" w:rsidRPr="00EB5819">
            <w:rPr>
              <w:sz w:val="2"/>
            </w:rPr>
            <w:tab/>
          </w:r>
          <w:r w:rsidR="00532656" w:rsidRPr="00EB5819">
            <w:rPr>
              <w:sz w:val="2"/>
            </w:rPr>
            <w:tab/>
          </w:r>
        </w:p>
      </w:tc>
    </w:tr>
    <w:bookmarkStart w:id="1" w:name="_Hlk244936352"/>
    <w:tr w:rsidR="00532656" w:rsidRPr="00EB5819" w:rsidTr="00532656">
      <w:trPr>
        <w:trHeight w:val="1228"/>
      </w:trPr>
      <w:tc>
        <w:tcPr>
          <w:tcW w:w="6397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EB5819" w:rsidRDefault="002536AD" w:rsidP="00E74AA6">
          <w:r>
            <w:rPr>
              <w:noProof/>
              <w:lang w:val="gl-ES" w:eastAsia="gl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5EA691" wp14:editId="0328CCA4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474980</wp:posOffset>
                    </wp:positionV>
                    <wp:extent cx="3491865" cy="0"/>
                    <wp:effectExtent l="5715" t="9525" r="7620" b="952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49186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37.4pt" to="588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" strokeweight=".25pt"/>
                </w:pict>
              </mc:Fallback>
            </mc:AlternateContent>
          </w:r>
          <w:r w:rsidR="00532656">
            <w:rPr>
              <w:noProof/>
              <w:lang w:val="gl-ES" w:eastAsia="gl-ES"/>
            </w:rPr>
            <w:drawing>
              <wp:anchor distT="0" distB="0" distL="114300" distR="114300" simplePos="0" relativeHeight="251662336" behindDoc="0" locked="0" layoutInCell="1" allowOverlap="1" wp14:anchorId="4F3F5963" wp14:editId="4C551271">
                <wp:simplePos x="0" y="0"/>
                <wp:positionH relativeFrom="column">
                  <wp:posOffset>381000</wp:posOffset>
                </wp:positionH>
                <wp:positionV relativeFrom="paragraph">
                  <wp:posOffset>84455</wp:posOffset>
                </wp:positionV>
                <wp:extent cx="2472690" cy="438150"/>
                <wp:effectExtent l="19050" t="0" r="3810" b="0"/>
                <wp:wrapNone/>
                <wp:docPr id="3" name="Imagen 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1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8F7D6C" w:rsidRDefault="005A22FB" w:rsidP="00756D5B">
          <w:pPr>
            <w:pStyle w:val="Nomeextension"/>
          </w:pPr>
          <w:r w:rsidRPr="00756D5B">
            <w:t>Unidade</w:t>
          </w:r>
          <w:r w:rsidR="00532656" w:rsidRPr="00756D5B">
            <w:t xml:space="preserve"> de </w:t>
          </w:r>
          <w:r w:rsidR="00532656" w:rsidRPr="00756D5B">
            <w:br/>
            <w:t>Igualdade</w:t>
          </w:r>
        </w:p>
      </w:tc>
      <w:tc>
        <w:tcPr>
          <w:tcW w:w="3580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046186" w:rsidRDefault="00532656" w:rsidP="00E74AA6"/>
      </w:tc>
    </w:tr>
    <w:bookmarkEnd w:id="1"/>
    <w:tr w:rsidR="00532656" w:rsidRPr="00532656" w:rsidTr="00532656">
      <w:trPr>
        <w:trHeight w:val="698"/>
      </w:trPr>
      <w:tc>
        <w:tcPr>
          <w:tcW w:w="63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532656" w:rsidRPr="00E575D2" w:rsidRDefault="00532656" w:rsidP="00E74AA6"/>
      </w:tc>
      <w:tc>
        <w:tcPr>
          <w:tcW w:w="1873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6316DA" w:rsidRDefault="00CB2981" w:rsidP="00E74AA6">
          <w:pPr>
            <w:pStyle w:val="Enderezo"/>
          </w:pPr>
          <w:r>
            <w:t>Edificio Reitoría</w:t>
          </w:r>
        </w:p>
        <w:p w:rsidR="00532656" w:rsidRPr="006316DA" w:rsidRDefault="00532656" w:rsidP="00E74AA6">
          <w:pPr>
            <w:pStyle w:val="Enderezo"/>
          </w:pPr>
          <w:r w:rsidRPr="006316DA">
            <w:t>Campus de Vigo</w:t>
          </w:r>
        </w:p>
        <w:p w:rsidR="00532656" w:rsidRPr="006316DA" w:rsidRDefault="00532656" w:rsidP="00E74AA6">
          <w:pPr>
            <w:pStyle w:val="Enderezo"/>
          </w:pPr>
          <w:r w:rsidRPr="006316DA">
            <w:t>36310 Vigo</w:t>
          </w:r>
        </w:p>
        <w:p w:rsidR="00532656" w:rsidRPr="006316DA" w:rsidRDefault="00532656" w:rsidP="00E74AA6">
          <w:pPr>
            <w:pStyle w:val="Enderezo"/>
          </w:pPr>
          <w:r w:rsidRPr="006316DA">
            <w:t>España</w:t>
          </w:r>
        </w:p>
      </w:tc>
      <w:tc>
        <w:tcPr>
          <w:tcW w:w="1849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6316DA" w:rsidRDefault="00532656" w:rsidP="00E74AA6">
          <w:pPr>
            <w:pStyle w:val="Enderezo"/>
          </w:pPr>
          <w:bookmarkStart w:id="2" w:name="OLE_LINK5"/>
          <w:bookmarkStart w:id="3" w:name="OLE_LINK6"/>
          <w:r w:rsidRPr="006316DA">
            <w:t xml:space="preserve">Tel. 986 813 419 </w:t>
          </w:r>
          <w:bookmarkEnd w:id="2"/>
          <w:bookmarkEnd w:id="3"/>
        </w:p>
      </w:tc>
      <w:tc>
        <w:tcPr>
          <w:tcW w:w="1850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532656" w:rsidRPr="006316DA" w:rsidRDefault="00532656" w:rsidP="00E74AA6">
          <w:pPr>
            <w:pStyle w:val="Enderezo"/>
          </w:pPr>
        </w:p>
        <w:p w:rsidR="00532656" w:rsidRPr="006316DA" w:rsidRDefault="002520E2" w:rsidP="00E74AA6">
          <w:pPr>
            <w:pStyle w:val="Enderezo"/>
          </w:pPr>
          <w:hyperlink r:id="rId2" w:history="1">
            <w:r w:rsidR="00532656" w:rsidRPr="006316DA">
              <w:rPr>
                <w:rStyle w:val="Hipervnculo"/>
              </w:rPr>
              <w:t>igualdade@uvigo.es</w:t>
            </w:r>
          </w:hyperlink>
        </w:p>
        <w:p w:rsidR="00532656" w:rsidRPr="006316DA" w:rsidRDefault="00532656" w:rsidP="00E74AA6">
          <w:pPr>
            <w:pStyle w:val="Enderezo"/>
          </w:pPr>
        </w:p>
      </w:tc>
    </w:tr>
    <w:tr w:rsidR="00532656" w:rsidRPr="00532656" w:rsidTr="00532656">
      <w:trPr>
        <w:trHeight w:val="68"/>
      </w:trPr>
      <w:tc>
        <w:tcPr>
          <w:tcW w:w="11948" w:type="dxa"/>
          <w:gridSpan w:val="6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532656" w:rsidRPr="00EB5819" w:rsidRDefault="002536AD" w:rsidP="00E74AA6">
          <w:pPr>
            <w:pStyle w:val="Enderezo"/>
          </w:pPr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B163F8" wp14:editId="0E552904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104775</wp:posOffset>
                    </wp:positionV>
                    <wp:extent cx="3623310" cy="9525"/>
                    <wp:effectExtent l="5715" t="9525" r="9525" b="952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62331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3.2pt;margin-top:8.25pt;width:285.3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e7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"/>
                </w:pict>
              </mc:Fallback>
            </mc:AlternateContent>
          </w:r>
        </w:p>
      </w:tc>
    </w:tr>
  </w:tbl>
  <w:p w:rsidR="00532656" w:rsidRPr="00532656" w:rsidRDefault="00532656">
    <w:pPr>
      <w:pStyle w:val="Encabezado"/>
      <w:rPr>
        <w:lang w:val="gl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81" w:rsidRDefault="00CB29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0D"/>
    <w:multiLevelType w:val="hybridMultilevel"/>
    <w:tmpl w:val="8AEE4360"/>
    <w:lvl w:ilvl="0" w:tplc="CDACE9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755873"/>
    <w:multiLevelType w:val="hybridMultilevel"/>
    <w:tmpl w:val="CD70D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6E5"/>
    <w:multiLevelType w:val="hybridMultilevel"/>
    <w:tmpl w:val="032C097A"/>
    <w:lvl w:ilvl="0" w:tplc="AE64E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836863"/>
    <w:multiLevelType w:val="multilevel"/>
    <w:tmpl w:val="30C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1440"/>
      </w:pPr>
      <w:rPr>
        <w:rFonts w:hint="default"/>
      </w:rPr>
    </w:lvl>
  </w:abstractNum>
  <w:abstractNum w:abstractNumId="4">
    <w:nsid w:val="078B0ECB"/>
    <w:multiLevelType w:val="hybridMultilevel"/>
    <w:tmpl w:val="44E0A430"/>
    <w:lvl w:ilvl="0" w:tplc="59744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7F4577B"/>
    <w:multiLevelType w:val="hybridMultilevel"/>
    <w:tmpl w:val="41DE440C"/>
    <w:lvl w:ilvl="0" w:tplc="36C0F54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CC4748D"/>
    <w:multiLevelType w:val="hybridMultilevel"/>
    <w:tmpl w:val="89C6083C"/>
    <w:lvl w:ilvl="0" w:tplc="CF9E691A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0DB5360"/>
    <w:multiLevelType w:val="hybridMultilevel"/>
    <w:tmpl w:val="9E7EF4F8"/>
    <w:lvl w:ilvl="0" w:tplc="495E2F36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1F14E8"/>
    <w:multiLevelType w:val="hybridMultilevel"/>
    <w:tmpl w:val="AF3C3592"/>
    <w:lvl w:ilvl="0" w:tplc="CA9AF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517FAB"/>
    <w:multiLevelType w:val="hybridMultilevel"/>
    <w:tmpl w:val="58AACC1C"/>
    <w:lvl w:ilvl="0" w:tplc="017E8C18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6DB57EF"/>
    <w:multiLevelType w:val="hybridMultilevel"/>
    <w:tmpl w:val="A0FC800E"/>
    <w:lvl w:ilvl="0" w:tplc="D48E0B66">
      <w:start w:val="3"/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F620CF6"/>
    <w:multiLevelType w:val="hybridMultilevel"/>
    <w:tmpl w:val="BEEC097A"/>
    <w:lvl w:ilvl="0" w:tplc="71124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F7428F4"/>
    <w:multiLevelType w:val="hybridMultilevel"/>
    <w:tmpl w:val="63D8EC4A"/>
    <w:lvl w:ilvl="0" w:tplc="5EDC7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E3D60"/>
    <w:multiLevelType w:val="hybridMultilevel"/>
    <w:tmpl w:val="FA5C324E"/>
    <w:lvl w:ilvl="0" w:tplc="5234153C">
      <w:start w:val="3"/>
      <w:numFmt w:val="bullet"/>
      <w:lvlText w:val="-"/>
      <w:lvlJc w:val="left"/>
      <w:pPr>
        <w:ind w:left="644" w:hanging="360"/>
      </w:pPr>
      <w:rPr>
        <w:rFonts w:ascii="New Baskerville" w:eastAsia="Times New Roman" w:hAnsi="New Baskervil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55C3A51"/>
    <w:multiLevelType w:val="hybridMultilevel"/>
    <w:tmpl w:val="41A82F74"/>
    <w:lvl w:ilvl="0" w:tplc="4AA4F1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6A22D97"/>
    <w:multiLevelType w:val="hybridMultilevel"/>
    <w:tmpl w:val="87A2CF3C"/>
    <w:lvl w:ilvl="0" w:tplc="5600CF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DB23F8"/>
    <w:multiLevelType w:val="hybridMultilevel"/>
    <w:tmpl w:val="98962F46"/>
    <w:lvl w:ilvl="0" w:tplc="9348B4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8711816"/>
    <w:multiLevelType w:val="hybridMultilevel"/>
    <w:tmpl w:val="7616877E"/>
    <w:lvl w:ilvl="0" w:tplc="662E66A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AAF01E0"/>
    <w:multiLevelType w:val="hybridMultilevel"/>
    <w:tmpl w:val="65C0F95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B74E2"/>
    <w:multiLevelType w:val="hybridMultilevel"/>
    <w:tmpl w:val="5B02D67E"/>
    <w:lvl w:ilvl="0" w:tplc="D50227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17200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55F15DF"/>
    <w:multiLevelType w:val="hybridMultilevel"/>
    <w:tmpl w:val="D4E60AD0"/>
    <w:lvl w:ilvl="0" w:tplc="E51AB6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A8A47CA"/>
    <w:multiLevelType w:val="hybridMultilevel"/>
    <w:tmpl w:val="080E5DA2"/>
    <w:lvl w:ilvl="0" w:tplc="BBAE7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B4B4FAF"/>
    <w:multiLevelType w:val="hybridMultilevel"/>
    <w:tmpl w:val="0F627A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16B1E"/>
    <w:multiLevelType w:val="hybridMultilevel"/>
    <w:tmpl w:val="74322418"/>
    <w:lvl w:ilvl="0" w:tplc="80361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6250C16"/>
    <w:multiLevelType w:val="hybridMultilevel"/>
    <w:tmpl w:val="16C4A482"/>
    <w:lvl w:ilvl="0" w:tplc="CC50C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B1E65B8"/>
    <w:multiLevelType w:val="hybridMultilevel"/>
    <w:tmpl w:val="984E4D8A"/>
    <w:lvl w:ilvl="0" w:tplc="F4C822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24B19FD"/>
    <w:multiLevelType w:val="hybridMultilevel"/>
    <w:tmpl w:val="BE02EB68"/>
    <w:lvl w:ilvl="0" w:tplc="D7BE22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20028D"/>
    <w:multiLevelType w:val="hybridMultilevel"/>
    <w:tmpl w:val="89480648"/>
    <w:lvl w:ilvl="0" w:tplc="2FBA3F4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C0D0985"/>
    <w:multiLevelType w:val="hybridMultilevel"/>
    <w:tmpl w:val="E6063064"/>
    <w:lvl w:ilvl="0" w:tplc="A61CF6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D6F7D73"/>
    <w:multiLevelType w:val="hybridMultilevel"/>
    <w:tmpl w:val="DB0AC9F2"/>
    <w:lvl w:ilvl="0" w:tplc="94D67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31C03"/>
    <w:multiLevelType w:val="hybridMultilevel"/>
    <w:tmpl w:val="E1201F44"/>
    <w:lvl w:ilvl="0" w:tplc="0E30C7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770F5219"/>
    <w:multiLevelType w:val="hybridMultilevel"/>
    <w:tmpl w:val="8940D022"/>
    <w:lvl w:ilvl="0" w:tplc="E954C0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1C7219"/>
    <w:multiLevelType w:val="hybridMultilevel"/>
    <w:tmpl w:val="A7723852"/>
    <w:lvl w:ilvl="0" w:tplc="E71001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7AD20B87"/>
    <w:multiLevelType w:val="hybridMultilevel"/>
    <w:tmpl w:val="09D8F56E"/>
    <w:lvl w:ilvl="0" w:tplc="214CB23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B3447DB"/>
    <w:multiLevelType w:val="hybridMultilevel"/>
    <w:tmpl w:val="6B504CC4"/>
    <w:lvl w:ilvl="0" w:tplc="7DA0F5D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C1A3E43"/>
    <w:multiLevelType w:val="hybridMultilevel"/>
    <w:tmpl w:val="89AC03FE"/>
    <w:lvl w:ilvl="0" w:tplc="040207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E6D6A3D"/>
    <w:multiLevelType w:val="hybridMultilevel"/>
    <w:tmpl w:val="938AC326"/>
    <w:lvl w:ilvl="0" w:tplc="274AAC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2"/>
  </w:num>
  <w:num w:numId="5">
    <w:abstractNumId w:val="5"/>
  </w:num>
  <w:num w:numId="6">
    <w:abstractNumId w:val="12"/>
  </w:num>
  <w:num w:numId="7">
    <w:abstractNumId w:val="28"/>
  </w:num>
  <w:num w:numId="8">
    <w:abstractNumId w:val="20"/>
  </w:num>
  <w:num w:numId="9">
    <w:abstractNumId w:val="18"/>
  </w:num>
  <w:num w:numId="10">
    <w:abstractNumId w:val="30"/>
  </w:num>
  <w:num w:numId="11">
    <w:abstractNumId w:val="0"/>
  </w:num>
  <w:num w:numId="12">
    <w:abstractNumId w:val="37"/>
  </w:num>
  <w:num w:numId="13">
    <w:abstractNumId w:val="13"/>
  </w:num>
  <w:num w:numId="14">
    <w:abstractNumId w:val="27"/>
  </w:num>
  <w:num w:numId="15">
    <w:abstractNumId w:val="8"/>
  </w:num>
  <w:num w:numId="16">
    <w:abstractNumId w:val="21"/>
  </w:num>
  <w:num w:numId="17">
    <w:abstractNumId w:val="10"/>
  </w:num>
  <w:num w:numId="18">
    <w:abstractNumId w:val="9"/>
  </w:num>
  <w:num w:numId="19">
    <w:abstractNumId w:val="17"/>
  </w:num>
  <w:num w:numId="20">
    <w:abstractNumId w:val="19"/>
  </w:num>
  <w:num w:numId="21">
    <w:abstractNumId w:val="26"/>
  </w:num>
  <w:num w:numId="22">
    <w:abstractNumId w:val="22"/>
  </w:num>
  <w:num w:numId="23">
    <w:abstractNumId w:val="16"/>
  </w:num>
  <w:num w:numId="24">
    <w:abstractNumId w:val="15"/>
  </w:num>
  <w:num w:numId="25">
    <w:abstractNumId w:val="34"/>
  </w:num>
  <w:num w:numId="26">
    <w:abstractNumId w:val="32"/>
  </w:num>
  <w:num w:numId="27">
    <w:abstractNumId w:val="1"/>
  </w:num>
  <w:num w:numId="28">
    <w:abstractNumId w:val="14"/>
  </w:num>
  <w:num w:numId="29">
    <w:abstractNumId w:val="29"/>
  </w:num>
  <w:num w:numId="30">
    <w:abstractNumId w:val="33"/>
  </w:num>
  <w:num w:numId="31">
    <w:abstractNumId w:val="24"/>
  </w:num>
  <w:num w:numId="32">
    <w:abstractNumId w:val="36"/>
  </w:num>
  <w:num w:numId="33">
    <w:abstractNumId w:val="35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56"/>
    <w:rsid w:val="00007EDA"/>
    <w:rsid w:val="00012199"/>
    <w:rsid w:val="000152E3"/>
    <w:rsid w:val="00016138"/>
    <w:rsid w:val="000204EB"/>
    <w:rsid w:val="000239BF"/>
    <w:rsid w:val="000245AF"/>
    <w:rsid w:val="0002481D"/>
    <w:rsid w:val="00027666"/>
    <w:rsid w:val="000431B5"/>
    <w:rsid w:val="00044FFF"/>
    <w:rsid w:val="00045D5F"/>
    <w:rsid w:val="00046756"/>
    <w:rsid w:val="00064820"/>
    <w:rsid w:val="00071DCC"/>
    <w:rsid w:val="00072A30"/>
    <w:rsid w:val="00073200"/>
    <w:rsid w:val="00083BCC"/>
    <w:rsid w:val="00086235"/>
    <w:rsid w:val="00097F58"/>
    <w:rsid w:val="000A653E"/>
    <w:rsid w:val="000B234C"/>
    <w:rsid w:val="000B2AA6"/>
    <w:rsid w:val="000C048D"/>
    <w:rsid w:val="000D12DA"/>
    <w:rsid w:val="000D6BDF"/>
    <w:rsid w:val="000D7145"/>
    <w:rsid w:val="000E02E4"/>
    <w:rsid w:val="000E512A"/>
    <w:rsid w:val="000F23C2"/>
    <w:rsid w:val="001075EF"/>
    <w:rsid w:val="0011422A"/>
    <w:rsid w:val="001148C8"/>
    <w:rsid w:val="0013032C"/>
    <w:rsid w:val="00134BB8"/>
    <w:rsid w:val="00141DF9"/>
    <w:rsid w:val="00142374"/>
    <w:rsid w:val="00145FE6"/>
    <w:rsid w:val="00146AC2"/>
    <w:rsid w:val="00165D5B"/>
    <w:rsid w:val="00173DF2"/>
    <w:rsid w:val="00175620"/>
    <w:rsid w:val="00180C47"/>
    <w:rsid w:val="00185DDC"/>
    <w:rsid w:val="00191527"/>
    <w:rsid w:val="001A57B6"/>
    <w:rsid w:val="001B37C6"/>
    <w:rsid w:val="001B5CFD"/>
    <w:rsid w:val="001C3C7B"/>
    <w:rsid w:val="001E7E30"/>
    <w:rsid w:val="001F2670"/>
    <w:rsid w:val="001F5078"/>
    <w:rsid w:val="001F7831"/>
    <w:rsid w:val="001F7C37"/>
    <w:rsid w:val="00207409"/>
    <w:rsid w:val="002169AF"/>
    <w:rsid w:val="00217BCD"/>
    <w:rsid w:val="002239A9"/>
    <w:rsid w:val="00225298"/>
    <w:rsid w:val="00231D5C"/>
    <w:rsid w:val="00237EC1"/>
    <w:rsid w:val="002520E2"/>
    <w:rsid w:val="002536AD"/>
    <w:rsid w:val="002611AD"/>
    <w:rsid w:val="00261BC5"/>
    <w:rsid w:val="00270136"/>
    <w:rsid w:val="00297121"/>
    <w:rsid w:val="002A2E58"/>
    <w:rsid w:val="002B0708"/>
    <w:rsid w:val="002B31D6"/>
    <w:rsid w:val="002B7037"/>
    <w:rsid w:val="002D3055"/>
    <w:rsid w:val="002D5190"/>
    <w:rsid w:val="002D5270"/>
    <w:rsid w:val="002D7A0B"/>
    <w:rsid w:val="002D7BBE"/>
    <w:rsid w:val="002E2587"/>
    <w:rsid w:val="002E4859"/>
    <w:rsid w:val="002E591F"/>
    <w:rsid w:val="002F008C"/>
    <w:rsid w:val="002F2B58"/>
    <w:rsid w:val="002F53C2"/>
    <w:rsid w:val="00301612"/>
    <w:rsid w:val="00307AD9"/>
    <w:rsid w:val="00335877"/>
    <w:rsid w:val="003560D7"/>
    <w:rsid w:val="00356C46"/>
    <w:rsid w:val="00360071"/>
    <w:rsid w:val="00365461"/>
    <w:rsid w:val="003847A7"/>
    <w:rsid w:val="003901E1"/>
    <w:rsid w:val="00392333"/>
    <w:rsid w:val="003941B3"/>
    <w:rsid w:val="00395070"/>
    <w:rsid w:val="003A366B"/>
    <w:rsid w:val="003B4DD1"/>
    <w:rsid w:val="003B7E2E"/>
    <w:rsid w:val="003C2E15"/>
    <w:rsid w:val="003D2870"/>
    <w:rsid w:val="003D599A"/>
    <w:rsid w:val="003F0C67"/>
    <w:rsid w:val="003F3C9A"/>
    <w:rsid w:val="003F5FDE"/>
    <w:rsid w:val="003F6833"/>
    <w:rsid w:val="003F76E6"/>
    <w:rsid w:val="003F7CA6"/>
    <w:rsid w:val="00400075"/>
    <w:rsid w:val="004012BB"/>
    <w:rsid w:val="004013DF"/>
    <w:rsid w:val="00404FE0"/>
    <w:rsid w:val="00423035"/>
    <w:rsid w:val="004256CA"/>
    <w:rsid w:val="00436D6A"/>
    <w:rsid w:val="00437D8D"/>
    <w:rsid w:val="004513F0"/>
    <w:rsid w:val="00451CCF"/>
    <w:rsid w:val="004667C6"/>
    <w:rsid w:val="00471046"/>
    <w:rsid w:val="00471EC9"/>
    <w:rsid w:val="00477B8F"/>
    <w:rsid w:val="00491A4E"/>
    <w:rsid w:val="004A0624"/>
    <w:rsid w:val="004A0F45"/>
    <w:rsid w:val="004A247C"/>
    <w:rsid w:val="004A3027"/>
    <w:rsid w:val="004C1270"/>
    <w:rsid w:val="004C3A70"/>
    <w:rsid w:val="004D3947"/>
    <w:rsid w:val="004D44E2"/>
    <w:rsid w:val="004E489D"/>
    <w:rsid w:val="004E4CE7"/>
    <w:rsid w:val="004F49BA"/>
    <w:rsid w:val="004F6EB3"/>
    <w:rsid w:val="00500BB3"/>
    <w:rsid w:val="005206AD"/>
    <w:rsid w:val="00521791"/>
    <w:rsid w:val="00523CEB"/>
    <w:rsid w:val="00527D8A"/>
    <w:rsid w:val="00532656"/>
    <w:rsid w:val="0054044C"/>
    <w:rsid w:val="005411F2"/>
    <w:rsid w:val="00544FD4"/>
    <w:rsid w:val="00551C07"/>
    <w:rsid w:val="00553289"/>
    <w:rsid w:val="005539E4"/>
    <w:rsid w:val="00564EF8"/>
    <w:rsid w:val="005651DB"/>
    <w:rsid w:val="00565AFD"/>
    <w:rsid w:val="00570598"/>
    <w:rsid w:val="005763C1"/>
    <w:rsid w:val="005815E9"/>
    <w:rsid w:val="005A0F62"/>
    <w:rsid w:val="005A1603"/>
    <w:rsid w:val="005A1FF3"/>
    <w:rsid w:val="005A2267"/>
    <w:rsid w:val="005A22FB"/>
    <w:rsid w:val="005A3D25"/>
    <w:rsid w:val="005A72F1"/>
    <w:rsid w:val="005A7EFA"/>
    <w:rsid w:val="005B4E30"/>
    <w:rsid w:val="005C375D"/>
    <w:rsid w:val="005C3F4D"/>
    <w:rsid w:val="005C6EDA"/>
    <w:rsid w:val="005D2F16"/>
    <w:rsid w:val="005D3AFF"/>
    <w:rsid w:val="005E01FB"/>
    <w:rsid w:val="005F05D4"/>
    <w:rsid w:val="005F5A6A"/>
    <w:rsid w:val="00604628"/>
    <w:rsid w:val="006050BF"/>
    <w:rsid w:val="00605905"/>
    <w:rsid w:val="00607054"/>
    <w:rsid w:val="00610044"/>
    <w:rsid w:val="006100A0"/>
    <w:rsid w:val="00613156"/>
    <w:rsid w:val="00620644"/>
    <w:rsid w:val="00644322"/>
    <w:rsid w:val="00653BE5"/>
    <w:rsid w:val="00655099"/>
    <w:rsid w:val="00656623"/>
    <w:rsid w:val="006659D8"/>
    <w:rsid w:val="006662A4"/>
    <w:rsid w:val="0067029E"/>
    <w:rsid w:val="006716C0"/>
    <w:rsid w:val="006919E8"/>
    <w:rsid w:val="006A5EA8"/>
    <w:rsid w:val="006B5C78"/>
    <w:rsid w:val="006B5E14"/>
    <w:rsid w:val="006B69AA"/>
    <w:rsid w:val="006C6C2D"/>
    <w:rsid w:val="006D0465"/>
    <w:rsid w:val="006D2D53"/>
    <w:rsid w:val="006D559E"/>
    <w:rsid w:val="006D6664"/>
    <w:rsid w:val="006E0CB4"/>
    <w:rsid w:val="006E0F08"/>
    <w:rsid w:val="00710C3D"/>
    <w:rsid w:val="00711E20"/>
    <w:rsid w:val="00732905"/>
    <w:rsid w:val="00734466"/>
    <w:rsid w:val="007368FB"/>
    <w:rsid w:val="00736C4A"/>
    <w:rsid w:val="00737752"/>
    <w:rsid w:val="007503D3"/>
    <w:rsid w:val="00755D0B"/>
    <w:rsid w:val="00756D5B"/>
    <w:rsid w:val="00762EA3"/>
    <w:rsid w:val="007667B0"/>
    <w:rsid w:val="00770139"/>
    <w:rsid w:val="00771DF0"/>
    <w:rsid w:val="00776AB1"/>
    <w:rsid w:val="007808C7"/>
    <w:rsid w:val="00790D26"/>
    <w:rsid w:val="00791BB5"/>
    <w:rsid w:val="007921C4"/>
    <w:rsid w:val="00793B0B"/>
    <w:rsid w:val="007A11FD"/>
    <w:rsid w:val="007A2C57"/>
    <w:rsid w:val="007A4A04"/>
    <w:rsid w:val="007B0BDB"/>
    <w:rsid w:val="007B3F0F"/>
    <w:rsid w:val="007B56C8"/>
    <w:rsid w:val="007C253E"/>
    <w:rsid w:val="007D06F9"/>
    <w:rsid w:val="007D129F"/>
    <w:rsid w:val="007E61CE"/>
    <w:rsid w:val="007F7326"/>
    <w:rsid w:val="00801D69"/>
    <w:rsid w:val="0081168C"/>
    <w:rsid w:val="00821292"/>
    <w:rsid w:val="00825A76"/>
    <w:rsid w:val="00826172"/>
    <w:rsid w:val="00837243"/>
    <w:rsid w:val="00837CD0"/>
    <w:rsid w:val="008420E8"/>
    <w:rsid w:val="00855477"/>
    <w:rsid w:val="00861E78"/>
    <w:rsid w:val="00867A4D"/>
    <w:rsid w:val="008715B5"/>
    <w:rsid w:val="00874535"/>
    <w:rsid w:val="00877B2B"/>
    <w:rsid w:val="00885657"/>
    <w:rsid w:val="008869F8"/>
    <w:rsid w:val="00892BBE"/>
    <w:rsid w:val="008A0C9B"/>
    <w:rsid w:val="008A0F7D"/>
    <w:rsid w:val="008A3EEB"/>
    <w:rsid w:val="008A50AA"/>
    <w:rsid w:val="008A6AC1"/>
    <w:rsid w:val="008B3D9C"/>
    <w:rsid w:val="008B3E7D"/>
    <w:rsid w:val="008E5392"/>
    <w:rsid w:val="008E6C90"/>
    <w:rsid w:val="008F0D87"/>
    <w:rsid w:val="008F2731"/>
    <w:rsid w:val="008F280D"/>
    <w:rsid w:val="008F37F1"/>
    <w:rsid w:val="008F51A1"/>
    <w:rsid w:val="008F7A8F"/>
    <w:rsid w:val="008F7D6C"/>
    <w:rsid w:val="00905CB3"/>
    <w:rsid w:val="00906006"/>
    <w:rsid w:val="009069A8"/>
    <w:rsid w:val="00913E44"/>
    <w:rsid w:val="00915ABE"/>
    <w:rsid w:val="00921168"/>
    <w:rsid w:val="009234B3"/>
    <w:rsid w:val="00924391"/>
    <w:rsid w:val="0094202A"/>
    <w:rsid w:val="009434FC"/>
    <w:rsid w:val="00966ABE"/>
    <w:rsid w:val="0096757E"/>
    <w:rsid w:val="0097665F"/>
    <w:rsid w:val="00977402"/>
    <w:rsid w:val="00990363"/>
    <w:rsid w:val="009923A2"/>
    <w:rsid w:val="00995AEC"/>
    <w:rsid w:val="00997F40"/>
    <w:rsid w:val="009B1812"/>
    <w:rsid w:val="009B232A"/>
    <w:rsid w:val="009B4877"/>
    <w:rsid w:val="009B4AFB"/>
    <w:rsid w:val="009C3478"/>
    <w:rsid w:val="009C7BD6"/>
    <w:rsid w:val="009D1907"/>
    <w:rsid w:val="009F2A40"/>
    <w:rsid w:val="00A07B5E"/>
    <w:rsid w:val="00A123E6"/>
    <w:rsid w:val="00A12641"/>
    <w:rsid w:val="00A15862"/>
    <w:rsid w:val="00A30461"/>
    <w:rsid w:val="00A63420"/>
    <w:rsid w:val="00A6472E"/>
    <w:rsid w:val="00A66D8D"/>
    <w:rsid w:val="00A677D4"/>
    <w:rsid w:val="00A70AA9"/>
    <w:rsid w:val="00A72DD5"/>
    <w:rsid w:val="00A7456E"/>
    <w:rsid w:val="00A74E30"/>
    <w:rsid w:val="00A750A5"/>
    <w:rsid w:val="00A7626D"/>
    <w:rsid w:val="00A85765"/>
    <w:rsid w:val="00A93DBE"/>
    <w:rsid w:val="00A949F0"/>
    <w:rsid w:val="00A95EEF"/>
    <w:rsid w:val="00AA5B12"/>
    <w:rsid w:val="00AB3F3B"/>
    <w:rsid w:val="00AB7356"/>
    <w:rsid w:val="00AD4DAC"/>
    <w:rsid w:val="00AD606D"/>
    <w:rsid w:val="00B032AC"/>
    <w:rsid w:val="00B033E8"/>
    <w:rsid w:val="00B14386"/>
    <w:rsid w:val="00B1667F"/>
    <w:rsid w:val="00B2258A"/>
    <w:rsid w:val="00B250E4"/>
    <w:rsid w:val="00B574E5"/>
    <w:rsid w:val="00B75470"/>
    <w:rsid w:val="00B85410"/>
    <w:rsid w:val="00B86718"/>
    <w:rsid w:val="00B91DDE"/>
    <w:rsid w:val="00B93FB3"/>
    <w:rsid w:val="00B94EBE"/>
    <w:rsid w:val="00B96391"/>
    <w:rsid w:val="00B9732B"/>
    <w:rsid w:val="00BA16E4"/>
    <w:rsid w:val="00BB3A63"/>
    <w:rsid w:val="00BB4475"/>
    <w:rsid w:val="00BB7516"/>
    <w:rsid w:val="00BC0432"/>
    <w:rsid w:val="00BC159F"/>
    <w:rsid w:val="00BC25B5"/>
    <w:rsid w:val="00BC3687"/>
    <w:rsid w:val="00BC5197"/>
    <w:rsid w:val="00BD33FC"/>
    <w:rsid w:val="00BD3E30"/>
    <w:rsid w:val="00BD7BE0"/>
    <w:rsid w:val="00BE3192"/>
    <w:rsid w:val="00BE76A0"/>
    <w:rsid w:val="00BF0FC5"/>
    <w:rsid w:val="00BF3974"/>
    <w:rsid w:val="00BF7024"/>
    <w:rsid w:val="00C21160"/>
    <w:rsid w:val="00C2364D"/>
    <w:rsid w:val="00C23ADB"/>
    <w:rsid w:val="00C25FEA"/>
    <w:rsid w:val="00C32ABD"/>
    <w:rsid w:val="00C4044E"/>
    <w:rsid w:val="00C404B1"/>
    <w:rsid w:val="00C43888"/>
    <w:rsid w:val="00C44F61"/>
    <w:rsid w:val="00C50948"/>
    <w:rsid w:val="00C54A3D"/>
    <w:rsid w:val="00C6039C"/>
    <w:rsid w:val="00C67E40"/>
    <w:rsid w:val="00C71A9C"/>
    <w:rsid w:val="00C82FC9"/>
    <w:rsid w:val="00C87865"/>
    <w:rsid w:val="00C9714B"/>
    <w:rsid w:val="00CA2B26"/>
    <w:rsid w:val="00CA3194"/>
    <w:rsid w:val="00CB2981"/>
    <w:rsid w:val="00CC2062"/>
    <w:rsid w:val="00CC691D"/>
    <w:rsid w:val="00CC6F72"/>
    <w:rsid w:val="00CC714E"/>
    <w:rsid w:val="00CD54D9"/>
    <w:rsid w:val="00CD7BD6"/>
    <w:rsid w:val="00CE05C4"/>
    <w:rsid w:val="00CE06D3"/>
    <w:rsid w:val="00CF27B2"/>
    <w:rsid w:val="00D008D5"/>
    <w:rsid w:val="00D05605"/>
    <w:rsid w:val="00D100F2"/>
    <w:rsid w:val="00D147D6"/>
    <w:rsid w:val="00D166D5"/>
    <w:rsid w:val="00D17968"/>
    <w:rsid w:val="00D22B6B"/>
    <w:rsid w:val="00D3656E"/>
    <w:rsid w:val="00D45D6B"/>
    <w:rsid w:val="00D50F96"/>
    <w:rsid w:val="00D53FF4"/>
    <w:rsid w:val="00D5500E"/>
    <w:rsid w:val="00D55D24"/>
    <w:rsid w:val="00D6164B"/>
    <w:rsid w:val="00D6358D"/>
    <w:rsid w:val="00D66423"/>
    <w:rsid w:val="00D7529C"/>
    <w:rsid w:val="00D77C37"/>
    <w:rsid w:val="00D8766B"/>
    <w:rsid w:val="00DA1575"/>
    <w:rsid w:val="00DA44D3"/>
    <w:rsid w:val="00DA6097"/>
    <w:rsid w:val="00DB3D16"/>
    <w:rsid w:val="00DB53D0"/>
    <w:rsid w:val="00DB726D"/>
    <w:rsid w:val="00DB7394"/>
    <w:rsid w:val="00DB795B"/>
    <w:rsid w:val="00DC4DBE"/>
    <w:rsid w:val="00DC4EAB"/>
    <w:rsid w:val="00DC50AA"/>
    <w:rsid w:val="00DD5FE6"/>
    <w:rsid w:val="00DE0FE8"/>
    <w:rsid w:val="00E035F0"/>
    <w:rsid w:val="00E050C2"/>
    <w:rsid w:val="00E13D43"/>
    <w:rsid w:val="00E32987"/>
    <w:rsid w:val="00E479C2"/>
    <w:rsid w:val="00E50DAF"/>
    <w:rsid w:val="00E654B7"/>
    <w:rsid w:val="00E65AD8"/>
    <w:rsid w:val="00E66012"/>
    <w:rsid w:val="00E73DDB"/>
    <w:rsid w:val="00E76DCB"/>
    <w:rsid w:val="00E902F4"/>
    <w:rsid w:val="00EA5DF6"/>
    <w:rsid w:val="00EB3D57"/>
    <w:rsid w:val="00EC3F02"/>
    <w:rsid w:val="00EC5D5A"/>
    <w:rsid w:val="00ED384D"/>
    <w:rsid w:val="00EE7D36"/>
    <w:rsid w:val="00EF1564"/>
    <w:rsid w:val="00EF1A7E"/>
    <w:rsid w:val="00EF6F00"/>
    <w:rsid w:val="00EF76D9"/>
    <w:rsid w:val="00F04ADA"/>
    <w:rsid w:val="00F04C5B"/>
    <w:rsid w:val="00F07325"/>
    <w:rsid w:val="00F07A99"/>
    <w:rsid w:val="00F1407D"/>
    <w:rsid w:val="00F14AB9"/>
    <w:rsid w:val="00F152AE"/>
    <w:rsid w:val="00F22CD0"/>
    <w:rsid w:val="00F25D83"/>
    <w:rsid w:val="00F27346"/>
    <w:rsid w:val="00F341B1"/>
    <w:rsid w:val="00F418FB"/>
    <w:rsid w:val="00F41B42"/>
    <w:rsid w:val="00F5464F"/>
    <w:rsid w:val="00F61B3C"/>
    <w:rsid w:val="00F63A62"/>
    <w:rsid w:val="00F65047"/>
    <w:rsid w:val="00F656C0"/>
    <w:rsid w:val="00F766E2"/>
    <w:rsid w:val="00F8567B"/>
    <w:rsid w:val="00F94E0D"/>
    <w:rsid w:val="00FB0739"/>
    <w:rsid w:val="00FB2B61"/>
    <w:rsid w:val="00FB730B"/>
    <w:rsid w:val="00FC18F7"/>
    <w:rsid w:val="00FC401C"/>
    <w:rsid w:val="00FC7B33"/>
    <w:rsid w:val="00FD555F"/>
    <w:rsid w:val="00FD58B6"/>
    <w:rsid w:val="00FD66B4"/>
    <w:rsid w:val="00FE0A8D"/>
    <w:rsid w:val="00FE2059"/>
    <w:rsid w:val="00FE294A"/>
    <w:rsid w:val="00FE460D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B7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656"/>
  </w:style>
  <w:style w:type="paragraph" w:styleId="Piedepgina">
    <w:name w:val="footer"/>
    <w:basedOn w:val="Normal"/>
    <w:link w:val="Piedepgina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6"/>
  </w:style>
  <w:style w:type="paragraph" w:customStyle="1" w:styleId="Enderezo">
    <w:name w:val="Enderezo"/>
    <w:basedOn w:val="Normal"/>
    <w:link w:val="EnderezoCar"/>
    <w:qFormat/>
    <w:rsid w:val="00532656"/>
    <w:pPr>
      <w:tabs>
        <w:tab w:val="left" w:pos="429"/>
        <w:tab w:val="center" w:pos="4252"/>
        <w:tab w:val="right" w:pos="8504"/>
        <w:tab w:val="right" w:pos="9674"/>
      </w:tabs>
      <w:ind w:left="-97" w:firstLine="11"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basedOn w:val="Fuentedeprrafopredeter"/>
    <w:link w:val="Enderezo"/>
    <w:rsid w:val="00532656"/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styleId="Hipervnculo">
    <w:name w:val="Hyperlink"/>
    <w:basedOn w:val="Fuentedeprrafopredeter"/>
    <w:rsid w:val="00532656"/>
    <w:rPr>
      <w:color w:val="000000"/>
      <w:u w:val="none"/>
    </w:rPr>
  </w:style>
  <w:style w:type="paragraph" w:customStyle="1" w:styleId="Nomeextension">
    <w:name w:val="Nome_extension"/>
    <w:basedOn w:val="Normal"/>
    <w:autoRedefine/>
    <w:qFormat/>
    <w:rsid w:val="00756D5B"/>
    <w:pPr>
      <w:tabs>
        <w:tab w:val="left" w:pos="429"/>
        <w:tab w:val="center" w:pos="4252"/>
        <w:tab w:val="right" w:pos="9674"/>
      </w:tabs>
      <w:ind w:left="-108"/>
    </w:pPr>
    <w:rPr>
      <w:rFonts w:ascii="ITC New Baskerville Std" w:hAnsi="ITC New Baskerville Std"/>
      <w:b/>
      <w:color w:val="7030A0"/>
      <w:spacing w:val="-8"/>
      <w:position w:val="4"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85547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547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5477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BB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F94E0D"/>
    <w:pPr>
      <w:ind w:left="3686"/>
    </w:pPr>
    <w:rPr>
      <w:b/>
      <w:i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E0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E0D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4E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3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2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726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DB726D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726D"/>
    <w:rPr>
      <w:i/>
      <w:iCs/>
    </w:rPr>
  </w:style>
  <w:style w:type="character" w:customStyle="1" w:styleId="apple-converted-space">
    <w:name w:val="apple-converted-space"/>
    <w:basedOn w:val="Fuentedeprrafopredeter"/>
    <w:rsid w:val="00DB726D"/>
  </w:style>
  <w:style w:type="paragraph" w:styleId="Textonotapie">
    <w:name w:val="footnote text"/>
    <w:basedOn w:val="Normal"/>
    <w:link w:val="TextonotapieCar"/>
    <w:uiPriority w:val="99"/>
    <w:semiHidden/>
    <w:unhideWhenUsed/>
    <w:rsid w:val="00DB726D"/>
    <w:pPr>
      <w:spacing w:beforeAutospacing="1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2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26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6D"/>
    <w:pPr>
      <w:spacing w:before="100" w:beforeAutospacing="1" w:after="100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6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8F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8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418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B7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656"/>
  </w:style>
  <w:style w:type="paragraph" w:styleId="Piedepgina">
    <w:name w:val="footer"/>
    <w:basedOn w:val="Normal"/>
    <w:link w:val="Piedepgina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6"/>
  </w:style>
  <w:style w:type="paragraph" w:customStyle="1" w:styleId="Enderezo">
    <w:name w:val="Enderezo"/>
    <w:basedOn w:val="Normal"/>
    <w:link w:val="EnderezoCar"/>
    <w:qFormat/>
    <w:rsid w:val="00532656"/>
    <w:pPr>
      <w:tabs>
        <w:tab w:val="left" w:pos="429"/>
        <w:tab w:val="center" w:pos="4252"/>
        <w:tab w:val="right" w:pos="8504"/>
        <w:tab w:val="right" w:pos="9674"/>
      </w:tabs>
      <w:ind w:left="-97" w:firstLine="11"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basedOn w:val="Fuentedeprrafopredeter"/>
    <w:link w:val="Enderezo"/>
    <w:rsid w:val="00532656"/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styleId="Hipervnculo">
    <w:name w:val="Hyperlink"/>
    <w:basedOn w:val="Fuentedeprrafopredeter"/>
    <w:rsid w:val="00532656"/>
    <w:rPr>
      <w:color w:val="000000"/>
      <w:u w:val="none"/>
    </w:rPr>
  </w:style>
  <w:style w:type="paragraph" w:customStyle="1" w:styleId="Nomeextension">
    <w:name w:val="Nome_extension"/>
    <w:basedOn w:val="Normal"/>
    <w:autoRedefine/>
    <w:qFormat/>
    <w:rsid w:val="00756D5B"/>
    <w:pPr>
      <w:tabs>
        <w:tab w:val="left" w:pos="429"/>
        <w:tab w:val="center" w:pos="4252"/>
        <w:tab w:val="right" w:pos="9674"/>
      </w:tabs>
      <w:ind w:left="-108"/>
    </w:pPr>
    <w:rPr>
      <w:rFonts w:ascii="ITC New Baskerville Std" w:hAnsi="ITC New Baskerville Std"/>
      <w:b/>
      <w:color w:val="7030A0"/>
      <w:spacing w:val="-8"/>
      <w:position w:val="4"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85547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547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5477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BB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F94E0D"/>
    <w:pPr>
      <w:ind w:left="3686"/>
    </w:pPr>
    <w:rPr>
      <w:b/>
      <w:i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E0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E0D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4E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3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2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726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DB726D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726D"/>
    <w:rPr>
      <w:i/>
      <w:iCs/>
    </w:rPr>
  </w:style>
  <w:style w:type="character" w:customStyle="1" w:styleId="apple-converted-space">
    <w:name w:val="apple-converted-space"/>
    <w:basedOn w:val="Fuentedeprrafopredeter"/>
    <w:rsid w:val="00DB726D"/>
  </w:style>
  <w:style w:type="paragraph" w:styleId="Textonotapie">
    <w:name w:val="footnote text"/>
    <w:basedOn w:val="Normal"/>
    <w:link w:val="TextonotapieCar"/>
    <w:uiPriority w:val="99"/>
    <w:semiHidden/>
    <w:unhideWhenUsed/>
    <w:rsid w:val="00DB726D"/>
    <w:pPr>
      <w:spacing w:beforeAutospacing="1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2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26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6D"/>
    <w:pPr>
      <w:spacing w:before="100" w:beforeAutospacing="1" w:after="100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6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8F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8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4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gualdade@uvigo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038-B10E-4BFD-9CA7-AD330ADB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11</dc:creator>
  <cp:lastModifiedBy>usuario</cp:lastModifiedBy>
  <cp:revision>2</cp:revision>
  <cp:lastPrinted>2014-12-18T11:27:00Z</cp:lastPrinted>
  <dcterms:created xsi:type="dcterms:W3CDTF">2018-03-23T15:42:00Z</dcterms:created>
  <dcterms:modified xsi:type="dcterms:W3CDTF">2018-03-23T15:42:00Z</dcterms:modified>
</cp:coreProperties>
</file>